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page" w:horzAnchor="margin" w:tblpXSpec="center" w:tblpY="1891"/>
        <w:tblW w:w="11165" w:type="dxa"/>
        <w:tblLayout w:type="fixed"/>
        <w:tblLook w:val="04A0"/>
      </w:tblPr>
      <w:tblGrid>
        <w:gridCol w:w="959"/>
        <w:gridCol w:w="1843"/>
        <w:gridCol w:w="1842"/>
        <w:gridCol w:w="1701"/>
        <w:gridCol w:w="1701"/>
        <w:gridCol w:w="1560"/>
        <w:gridCol w:w="1559"/>
      </w:tblGrid>
      <w:tr w:rsidR="006F4D55" w:rsidRPr="006F4D55" w:rsidTr="000416F0">
        <w:trPr>
          <w:trHeight w:val="132"/>
        </w:trPr>
        <w:tc>
          <w:tcPr>
            <w:tcW w:w="959" w:type="dxa"/>
          </w:tcPr>
          <w:p w:rsidR="006F4D55" w:rsidRPr="006F4D55" w:rsidRDefault="006F4D55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6F4D55" w:rsidRPr="006F4D55" w:rsidRDefault="006F4D55" w:rsidP="000416F0">
            <w:pPr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08h00-09h30</w:t>
            </w:r>
          </w:p>
        </w:tc>
        <w:tc>
          <w:tcPr>
            <w:tcW w:w="1842" w:type="dxa"/>
          </w:tcPr>
          <w:p w:rsidR="006F4D55" w:rsidRPr="006F4D55" w:rsidRDefault="006F4D55" w:rsidP="000416F0">
            <w:pPr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09h40-11h10</w:t>
            </w:r>
          </w:p>
        </w:tc>
        <w:tc>
          <w:tcPr>
            <w:tcW w:w="1701" w:type="dxa"/>
          </w:tcPr>
          <w:p w:rsidR="006F4D55" w:rsidRPr="006F4D55" w:rsidRDefault="006F4D55" w:rsidP="000416F0">
            <w:pPr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11h20-12h50</w:t>
            </w:r>
          </w:p>
        </w:tc>
        <w:tc>
          <w:tcPr>
            <w:tcW w:w="1701" w:type="dxa"/>
          </w:tcPr>
          <w:p w:rsidR="006F4D55" w:rsidRPr="006F4D55" w:rsidRDefault="006F4D55" w:rsidP="000416F0">
            <w:pPr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13h00-14h30</w:t>
            </w:r>
          </w:p>
        </w:tc>
        <w:tc>
          <w:tcPr>
            <w:tcW w:w="1560" w:type="dxa"/>
          </w:tcPr>
          <w:p w:rsidR="006F4D55" w:rsidRPr="006F4D55" w:rsidRDefault="006F4D55" w:rsidP="000416F0">
            <w:pPr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14h40-16h10</w:t>
            </w:r>
          </w:p>
        </w:tc>
        <w:tc>
          <w:tcPr>
            <w:tcW w:w="1559" w:type="dxa"/>
          </w:tcPr>
          <w:p w:rsidR="006F4D55" w:rsidRPr="006F4D55" w:rsidRDefault="006F4D55" w:rsidP="00041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h20-17h40</w:t>
            </w:r>
          </w:p>
        </w:tc>
      </w:tr>
      <w:tr w:rsidR="006F4D55" w:rsidRPr="006F4D55" w:rsidTr="000416F0">
        <w:trPr>
          <w:trHeight w:val="495"/>
        </w:trPr>
        <w:tc>
          <w:tcPr>
            <w:tcW w:w="959" w:type="dxa"/>
            <w:vMerge w:val="restart"/>
            <w:tcBorders>
              <w:bottom w:val="single" w:sz="4" w:space="0" w:color="000000" w:themeColor="text1"/>
            </w:tcBorders>
          </w:tcPr>
          <w:p w:rsidR="006F4D55" w:rsidRPr="00BC684A" w:rsidRDefault="006F4D55" w:rsidP="000416F0">
            <w:pPr>
              <w:rPr>
                <w:sz w:val="14"/>
                <w:szCs w:val="14"/>
              </w:rPr>
            </w:pPr>
            <w:r w:rsidRPr="00BC684A">
              <w:rPr>
                <w:sz w:val="14"/>
                <w:szCs w:val="14"/>
              </w:rPr>
              <w:t xml:space="preserve">Dimanche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</w:tcBorders>
          </w:tcPr>
          <w:p w:rsidR="006F4D55" w:rsidRPr="006F4D55" w:rsidRDefault="006F4D55" w:rsidP="000416F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F4D55">
              <w:rPr>
                <w:sz w:val="16"/>
                <w:szCs w:val="16"/>
              </w:rPr>
              <w:t xml:space="preserve"> </w:t>
            </w:r>
          </w:p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Introduction aux sciences de l’information et de la communication</w:t>
            </w:r>
          </w:p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mphi 38 Khaled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9021AC" w:rsidRPr="006F4D55" w:rsidRDefault="009021A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aux sciences de l’information et de la communication</w:t>
            </w:r>
          </w:p>
          <w:p w:rsidR="006F4D55" w:rsidRPr="006F4D55" w:rsidRDefault="009021A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3</w:t>
            </w:r>
            <w:r w:rsidR="00016EE5">
              <w:rPr>
                <w:sz w:val="16"/>
                <w:szCs w:val="16"/>
              </w:rPr>
              <w:t xml:space="preserve"> S30</w:t>
            </w:r>
            <w:r>
              <w:rPr>
                <w:sz w:val="16"/>
                <w:szCs w:val="16"/>
              </w:rPr>
              <w:t xml:space="preserve"> Khaled </w:t>
            </w:r>
          </w:p>
        </w:tc>
        <w:tc>
          <w:tcPr>
            <w:tcW w:w="1701" w:type="dxa"/>
            <w:vMerge w:val="restart"/>
            <w:tcBorders>
              <w:bottom w:val="single" w:sz="4" w:space="0" w:color="000000" w:themeColor="text1"/>
            </w:tcBorders>
          </w:tcPr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Ecoles et méthodes</w:t>
            </w:r>
          </w:p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mphi 38</w:t>
            </w:r>
          </w:p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meur</w:t>
            </w:r>
          </w:p>
        </w:tc>
        <w:tc>
          <w:tcPr>
            <w:tcW w:w="1560" w:type="dxa"/>
            <w:vMerge w:val="restart"/>
            <w:tcBorders>
              <w:bottom w:val="single" w:sz="4" w:space="0" w:color="000000" w:themeColor="text1"/>
            </w:tcBorders>
          </w:tcPr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Introduction à la philosophie</w:t>
            </w:r>
          </w:p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mphi 38</w:t>
            </w:r>
          </w:p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Djoud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F4D55" w:rsidRPr="006F4D55" w:rsidRDefault="006F4D5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à la bibliographie</w:t>
            </w:r>
          </w:p>
          <w:p w:rsidR="006F4D55" w:rsidRPr="006F4D55" w:rsidRDefault="006F4D5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1 S26</w:t>
            </w:r>
            <w:r w:rsidR="00016EE5">
              <w:rPr>
                <w:sz w:val="16"/>
                <w:szCs w:val="16"/>
              </w:rPr>
              <w:t xml:space="preserve"> Bahloul</w:t>
            </w:r>
          </w:p>
        </w:tc>
      </w:tr>
      <w:tr w:rsidR="00016EE5" w:rsidRPr="006F4D55" w:rsidTr="000416F0">
        <w:trPr>
          <w:trHeight w:val="32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016EE5" w:rsidRPr="006F4D55" w:rsidRDefault="00016EE5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016EE5" w:rsidRPr="006F4D55" w:rsidRDefault="00016EE5" w:rsidP="000416F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:rsidR="00016EE5" w:rsidRPr="006F4D55" w:rsidRDefault="00016EE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16EE5" w:rsidRPr="006F4D55" w:rsidRDefault="00016EE5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016EE5" w:rsidRPr="006F4D55" w:rsidRDefault="00016EE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000000" w:themeColor="text1"/>
            </w:tcBorders>
          </w:tcPr>
          <w:p w:rsidR="00016EE5" w:rsidRPr="006F4D55" w:rsidRDefault="00016EE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16EE5" w:rsidRPr="006F4D55" w:rsidRDefault="00016EE5" w:rsidP="000416F0">
            <w:pPr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 w:rsidRPr="006F4D55">
              <w:rPr>
                <w:sz w:val="16"/>
                <w:szCs w:val="16"/>
              </w:rPr>
              <w:t>INFORMATIQUE</w:t>
            </w:r>
          </w:p>
          <w:p w:rsidR="00016EE5" w:rsidRPr="006F4D55" w:rsidRDefault="00016EE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4</w:t>
            </w:r>
            <w:r>
              <w:rPr>
                <w:sz w:val="16"/>
                <w:szCs w:val="16"/>
              </w:rPr>
              <w:t xml:space="preserve"> S</w:t>
            </w:r>
            <w:r w:rsidRPr="006F4D55">
              <w:rPr>
                <w:sz w:val="16"/>
                <w:szCs w:val="16"/>
              </w:rPr>
              <w:t xml:space="preserve"> 27</w:t>
            </w:r>
          </w:p>
        </w:tc>
      </w:tr>
      <w:tr w:rsidR="004F1B2A" w:rsidRPr="006F4D55" w:rsidTr="000416F0">
        <w:trPr>
          <w:trHeight w:val="360"/>
        </w:trPr>
        <w:tc>
          <w:tcPr>
            <w:tcW w:w="959" w:type="dxa"/>
            <w:vMerge w:val="restart"/>
          </w:tcPr>
          <w:p w:rsidR="004F1B2A" w:rsidRPr="00BC684A" w:rsidRDefault="004F1B2A" w:rsidP="000416F0">
            <w:pPr>
              <w:rPr>
                <w:sz w:val="14"/>
                <w:szCs w:val="14"/>
              </w:rPr>
            </w:pPr>
            <w:r w:rsidRPr="00BC684A">
              <w:rPr>
                <w:sz w:val="14"/>
                <w:szCs w:val="14"/>
              </w:rPr>
              <w:t xml:space="preserve">Lundi </w:t>
            </w:r>
          </w:p>
        </w:tc>
        <w:tc>
          <w:tcPr>
            <w:tcW w:w="1843" w:type="dxa"/>
            <w:vMerge w:val="restart"/>
          </w:tcPr>
          <w:p w:rsidR="004F1B2A" w:rsidRPr="006F4D55" w:rsidRDefault="004F1B2A" w:rsidP="000416F0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FORMATIQUE  G6 S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1842" w:type="dxa"/>
            <w:vMerge w:val="restart"/>
          </w:tcPr>
          <w:p w:rsidR="004F1B2A" w:rsidRPr="006F4D55" w:rsidRDefault="004F1B2A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Introduction à la bibliographie</w:t>
            </w:r>
          </w:p>
          <w:p w:rsidR="004F1B2A" w:rsidRPr="006F4D55" w:rsidRDefault="004F1B2A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mphi 38</w:t>
            </w:r>
          </w:p>
          <w:p w:rsidR="004F1B2A" w:rsidRPr="006F4D55" w:rsidRDefault="003237D1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Medjma</w:t>
            </w:r>
            <w:r w:rsidR="004F1B2A" w:rsidRPr="006F4D55">
              <w:rPr>
                <w:b/>
                <w:bCs/>
                <w:i/>
                <w:iCs/>
                <w:sz w:val="16"/>
                <w:szCs w:val="16"/>
              </w:rPr>
              <w:t>dj</w:t>
            </w:r>
          </w:p>
        </w:tc>
        <w:tc>
          <w:tcPr>
            <w:tcW w:w="1701" w:type="dxa"/>
            <w:vMerge w:val="restart"/>
          </w:tcPr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à la bibliographie</w:t>
            </w:r>
          </w:p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2 S29</w:t>
            </w:r>
          </w:p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 xml:space="preserve">Medjmadj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Ecoles et méthodes</w:t>
            </w:r>
          </w:p>
          <w:p w:rsidR="004F1B2A" w:rsidRPr="006F4D55" w:rsidRDefault="004F1B2A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1 S26</w:t>
            </w:r>
            <w:r w:rsidRPr="006F4D55">
              <w:rPr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6F4D55">
              <w:rPr>
                <w:sz w:val="16"/>
                <w:szCs w:val="16"/>
              </w:rPr>
              <w:t>Ameur</w:t>
            </w:r>
          </w:p>
        </w:tc>
        <w:tc>
          <w:tcPr>
            <w:tcW w:w="1560" w:type="dxa"/>
            <w:vMerge w:val="restart"/>
          </w:tcPr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à la bibliographie</w:t>
            </w:r>
          </w:p>
          <w:p w:rsidR="004F1B2A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 xml:space="preserve">G4  </w:t>
            </w:r>
            <w:r>
              <w:rPr>
                <w:sz w:val="16"/>
                <w:szCs w:val="16"/>
              </w:rPr>
              <w:t>S26</w:t>
            </w:r>
          </w:p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LOUL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FORMATIQUE</w:t>
            </w:r>
          </w:p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5</w:t>
            </w:r>
            <w:r>
              <w:rPr>
                <w:sz w:val="16"/>
                <w:szCs w:val="16"/>
              </w:rPr>
              <w:t xml:space="preserve"> S26</w:t>
            </w:r>
          </w:p>
        </w:tc>
      </w:tr>
      <w:tr w:rsidR="004F1B2A" w:rsidRPr="006F4D55" w:rsidTr="000416F0">
        <w:trPr>
          <w:trHeight w:val="195"/>
        </w:trPr>
        <w:tc>
          <w:tcPr>
            <w:tcW w:w="959" w:type="dxa"/>
            <w:vMerge/>
          </w:tcPr>
          <w:p w:rsidR="004F1B2A" w:rsidRPr="006F4D55" w:rsidRDefault="004F1B2A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F1B2A" w:rsidRPr="006F4D55" w:rsidRDefault="004F1B2A" w:rsidP="000416F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4F1B2A" w:rsidRPr="006F4D55" w:rsidRDefault="004F1B2A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4F1B2A" w:rsidRPr="006F4D55" w:rsidRDefault="004F1B2A" w:rsidP="000416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:rsidR="004F1B2A" w:rsidRPr="006F4D55" w:rsidRDefault="004F1B2A" w:rsidP="000416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F1B2A" w:rsidRPr="006F4D55" w:rsidRDefault="004F1B2A" w:rsidP="000416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à la bibliographie</w:t>
            </w:r>
          </w:p>
          <w:p w:rsidR="004F1B2A" w:rsidRDefault="004F1B2A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6 S27</w:t>
            </w:r>
          </w:p>
          <w:p w:rsidR="004F1B2A" w:rsidRPr="006F4D55" w:rsidRDefault="004F1B2A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HLOUL</w:t>
            </w:r>
          </w:p>
        </w:tc>
      </w:tr>
      <w:tr w:rsidR="00A20B8B" w:rsidRPr="006F4D55" w:rsidTr="000416F0">
        <w:trPr>
          <w:trHeight w:val="580"/>
        </w:trPr>
        <w:tc>
          <w:tcPr>
            <w:tcW w:w="959" w:type="dxa"/>
            <w:vMerge/>
          </w:tcPr>
          <w:p w:rsidR="00A20B8B" w:rsidRPr="006F4D55" w:rsidRDefault="00A20B8B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A20B8B" w:rsidRPr="006F4D55" w:rsidRDefault="00A20B8B" w:rsidP="000416F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A20B8B" w:rsidRPr="006F4D55" w:rsidRDefault="00A20B8B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A20B8B" w:rsidRPr="006F4D55" w:rsidRDefault="00A20B8B" w:rsidP="000416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A20B8B" w:rsidRPr="006F4D55" w:rsidRDefault="00A20B8B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 xml:space="preserve">Introduction à la </w:t>
            </w:r>
            <w:r w:rsidR="004F1B2A">
              <w:rPr>
                <w:sz w:val="16"/>
                <w:szCs w:val="16"/>
              </w:rPr>
              <w:t xml:space="preserve">  </w:t>
            </w:r>
            <w:r w:rsidRPr="006F4D55">
              <w:rPr>
                <w:sz w:val="16"/>
                <w:szCs w:val="16"/>
              </w:rPr>
              <w:t>bibliographie</w:t>
            </w:r>
          </w:p>
          <w:p w:rsidR="00A20B8B" w:rsidRPr="006F4D55" w:rsidRDefault="00A20B8B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3 S28</w:t>
            </w:r>
            <w:r>
              <w:rPr>
                <w:sz w:val="16"/>
                <w:szCs w:val="16"/>
              </w:rPr>
              <w:t xml:space="preserve"> BAHLOUL</w:t>
            </w:r>
          </w:p>
        </w:tc>
        <w:tc>
          <w:tcPr>
            <w:tcW w:w="1560" w:type="dxa"/>
            <w:vMerge/>
          </w:tcPr>
          <w:p w:rsidR="00A20B8B" w:rsidRPr="006F4D55" w:rsidRDefault="00A20B8B" w:rsidP="000416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A20B8B" w:rsidRPr="006F4D55" w:rsidRDefault="00A20B8B" w:rsidP="000416F0">
            <w:pPr>
              <w:rPr>
                <w:sz w:val="16"/>
                <w:szCs w:val="16"/>
              </w:rPr>
            </w:pPr>
          </w:p>
        </w:tc>
      </w:tr>
      <w:tr w:rsidR="00B07815" w:rsidRPr="006F4D55" w:rsidTr="000416F0">
        <w:trPr>
          <w:trHeight w:val="510"/>
        </w:trPr>
        <w:tc>
          <w:tcPr>
            <w:tcW w:w="959" w:type="dxa"/>
            <w:vMerge w:val="restart"/>
          </w:tcPr>
          <w:p w:rsidR="00B07815" w:rsidRPr="00BC684A" w:rsidRDefault="00B07815" w:rsidP="000416F0">
            <w:pPr>
              <w:rPr>
                <w:sz w:val="14"/>
                <w:szCs w:val="14"/>
              </w:rPr>
            </w:pPr>
            <w:r w:rsidRPr="00BC684A">
              <w:rPr>
                <w:sz w:val="14"/>
                <w:szCs w:val="14"/>
              </w:rPr>
              <w:t xml:space="preserve">Mardi </w:t>
            </w:r>
          </w:p>
        </w:tc>
        <w:tc>
          <w:tcPr>
            <w:tcW w:w="1843" w:type="dxa"/>
            <w:vMerge w:val="restart"/>
          </w:tcPr>
          <w:p w:rsidR="00B07815" w:rsidRPr="006F4D55" w:rsidRDefault="00B0781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Introduction à l’archéologie</w:t>
            </w:r>
          </w:p>
          <w:p w:rsidR="00B07815" w:rsidRPr="006F4D55" w:rsidRDefault="00B0781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mphi 38</w:t>
            </w:r>
          </w:p>
          <w:p w:rsidR="00B07815" w:rsidRPr="006F4D55" w:rsidRDefault="00B0781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 xml:space="preserve">Khettab </w:t>
            </w:r>
          </w:p>
        </w:tc>
        <w:tc>
          <w:tcPr>
            <w:tcW w:w="1842" w:type="dxa"/>
            <w:vMerge w:val="restart"/>
            <w:tcBorders>
              <w:right w:val="single" w:sz="4" w:space="0" w:color="auto"/>
            </w:tcBorders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aux sciences de l’information et de la communication</w:t>
            </w:r>
          </w:p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1 S26</w:t>
            </w:r>
            <w:r>
              <w:rPr>
                <w:sz w:val="16"/>
                <w:szCs w:val="16"/>
              </w:rPr>
              <w:t xml:space="preserve">  Khaled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 xml:space="preserve">Introduction aux sciences de l’information et de la communication G2 S29 </w:t>
            </w:r>
            <w:r>
              <w:rPr>
                <w:sz w:val="16"/>
                <w:szCs w:val="16"/>
              </w:rPr>
              <w:t>Khaled</w:t>
            </w:r>
          </w:p>
        </w:tc>
        <w:tc>
          <w:tcPr>
            <w:tcW w:w="1701" w:type="dxa"/>
            <w:vMerge w:val="restart"/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aux sciences de l’infor</w:t>
            </w:r>
            <w:r>
              <w:rPr>
                <w:sz w:val="16"/>
                <w:szCs w:val="16"/>
              </w:rPr>
              <w:t>mation et de la communication G5</w:t>
            </w:r>
            <w:r w:rsidRPr="006F4D55">
              <w:rPr>
                <w:sz w:val="16"/>
                <w:szCs w:val="16"/>
              </w:rPr>
              <w:t xml:space="preserve"> S2</w:t>
            </w:r>
            <w:r>
              <w:rPr>
                <w:sz w:val="16"/>
                <w:szCs w:val="16"/>
              </w:rPr>
              <w:t>6</w:t>
            </w:r>
            <w:r w:rsidRPr="006F4D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ifoureh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B07815" w:rsidRPr="00B07815" w:rsidRDefault="00B07815" w:rsidP="000416F0">
            <w:pPr>
              <w:jc w:val="center"/>
              <w:rPr>
                <w:sz w:val="16"/>
                <w:szCs w:val="16"/>
              </w:rPr>
            </w:pPr>
            <w:r w:rsidRPr="00B07815">
              <w:rPr>
                <w:sz w:val="16"/>
                <w:szCs w:val="16"/>
              </w:rPr>
              <w:t>Histoire des civilisations G4 S27</w:t>
            </w:r>
          </w:p>
          <w:p w:rsidR="00B07815" w:rsidRPr="00B07815" w:rsidRDefault="00B07815" w:rsidP="000416F0">
            <w:pPr>
              <w:jc w:val="center"/>
              <w:rPr>
                <w:sz w:val="16"/>
                <w:szCs w:val="16"/>
              </w:rPr>
            </w:pPr>
            <w:r w:rsidRPr="00B07815">
              <w:rPr>
                <w:sz w:val="16"/>
                <w:szCs w:val="16"/>
              </w:rPr>
              <w:t xml:space="preserve">Djouhri </w:t>
            </w:r>
          </w:p>
        </w:tc>
        <w:tc>
          <w:tcPr>
            <w:tcW w:w="1559" w:type="dxa"/>
            <w:vMerge w:val="restart"/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4D620E" w:rsidRPr="006F4D55" w:rsidTr="000416F0">
        <w:trPr>
          <w:trHeight w:val="195"/>
        </w:trPr>
        <w:tc>
          <w:tcPr>
            <w:tcW w:w="959" w:type="dxa"/>
            <w:vMerge/>
          </w:tcPr>
          <w:p w:rsidR="004D620E" w:rsidRPr="006F4D55" w:rsidRDefault="004D620E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D620E" w:rsidRPr="00B07815" w:rsidRDefault="004D620E" w:rsidP="000416F0">
            <w:pPr>
              <w:jc w:val="center"/>
              <w:rPr>
                <w:sz w:val="16"/>
                <w:szCs w:val="16"/>
              </w:rPr>
            </w:pPr>
            <w:r w:rsidRPr="00B07815">
              <w:rPr>
                <w:sz w:val="16"/>
                <w:szCs w:val="16"/>
              </w:rPr>
              <w:t>Ecoles et méthodes</w:t>
            </w:r>
          </w:p>
          <w:p w:rsidR="004D620E" w:rsidRPr="00B07815" w:rsidRDefault="004D620E" w:rsidP="000416F0">
            <w:pPr>
              <w:jc w:val="center"/>
              <w:rPr>
                <w:sz w:val="16"/>
                <w:szCs w:val="16"/>
              </w:rPr>
            </w:pPr>
            <w:r w:rsidRPr="00B07815">
              <w:rPr>
                <w:sz w:val="16"/>
                <w:szCs w:val="16"/>
              </w:rPr>
              <w:t>G6 S28  Djenane</w:t>
            </w:r>
          </w:p>
        </w:tc>
        <w:tc>
          <w:tcPr>
            <w:tcW w:w="1559" w:type="dxa"/>
            <w:vMerge/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</w:p>
        </w:tc>
      </w:tr>
      <w:tr w:rsidR="004D620E" w:rsidRPr="006F4D55" w:rsidTr="000416F0">
        <w:trPr>
          <w:trHeight w:val="270"/>
        </w:trPr>
        <w:tc>
          <w:tcPr>
            <w:tcW w:w="959" w:type="dxa"/>
            <w:vMerge/>
          </w:tcPr>
          <w:p w:rsidR="004D620E" w:rsidRPr="006F4D55" w:rsidRDefault="004D620E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Histoire de l’Algérie</w:t>
            </w:r>
            <w:r w:rsidRPr="006F4D55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6F4D55">
              <w:rPr>
                <w:sz w:val="16"/>
                <w:szCs w:val="16"/>
              </w:rPr>
              <w:t>contemporaine G</w:t>
            </w:r>
            <w:r>
              <w:rPr>
                <w:sz w:val="16"/>
                <w:szCs w:val="16"/>
              </w:rPr>
              <w:t>2</w:t>
            </w:r>
            <w:r w:rsidRPr="006F4D55">
              <w:rPr>
                <w:sz w:val="16"/>
                <w:szCs w:val="16"/>
              </w:rPr>
              <w:t xml:space="preserve"> S27</w:t>
            </w:r>
          </w:p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 xml:space="preserve">Ait meddour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Histoire de l’Algérie</w:t>
            </w:r>
            <w:r w:rsidRPr="006F4D55">
              <w:rPr>
                <w:b/>
                <w:bCs/>
                <w:i/>
                <w:iCs/>
                <w:sz w:val="16"/>
                <w:szCs w:val="16"/>
              </w:rPr>
              <w:t xml:space="preserve">  </w:t>
            </w:r>
            <w:r w:rsidRPr="006F4D55">
              <w:rPr>
                <w:sz w:val="16"/>
                <w:szCs w:val="16"/>
              </w:rPr>
              <w:t>contemporaine G</w:t>
            </w:r>
            <w:r>
              <w:rPr>
                <w:sz w:val="16"/>
                <w:szCs w:val="16"/>
              </w:rPr>
              <w:t xml:space="preserve">6 </w:t>
            </w:r>
            <w:r w:rsidRPr="006F4D55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30 </w:t>
            </w:r>
          </w:p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Ait meddou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4D620E" w:rsidRPr="00EE7558" w:rsidRDefault="004D620E" w:rsidP="000416F0">
            <w:pPr>
              <w:jc w:val="center"/>
              <w:rPr>
                <w:sz w:val="16"/>
                <w:szCs w:val="16"/>
              </w:rPr>
            </w:pPr>
            <w:r w:rsidRPr="00EE7558">
              <w:rPr>
                <w:sz w:val="16"/>
                <w:szCs w:val="16"/>
              </w:rPr>
              <w:t>Ecoles et méthodes</w:t>
            </w:r>
          </w:p>
          <w:p w:rsidR="004D620E" w:rsidRPr="00DF4F75" w:rsidRDefault="004D620E" w:rsidP="000416F0">
            <w:pPr>
              <w:jc w:val="center"/>
              <w:rPr>
                <w:b/>
                <w:bCs/>
                <w:i/>
                <w:iCs/>
                <w:color w:val="C0504D" w:themeColor="accent2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G 3 S28</w:t>
            </w:r>
            <w:r w:rsidRPr="00EE7558">
              <w:rPr>
                <w:sz w:val="16"/>
                <w:szCs w:val="16"/>
              </w:rPr>
              <w:t xml:space="preserve"> Djenane</w:t>
            </w:r>
          </w:p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4D620E" w:rsidRPr="00AF1DC5" w:rsidRDefault="004D620E" w:rsidP="000416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620E" w:rsidRPr="006F4D55" w:rsidRDefault="004D620E" w:rsidP="000416F0">
            <w:pPr>
              <w:rPr>
                <w:sz w:val="16"/>
                <w:szCs w:val="16"/>
              </w:rPr>
            </w:pPr>
          </w:p>
        </w:tc>
      </w:tr>
      <w:tr w:rsidR="004D620E" w:rsidRPr="006F4D55" w:rsidTr="000416F0">
        <w:trPr>
          <w:trHeight w:val="315"/>
        </w:trPr>
        <w:tc>
          <w:tcPr>
            <w:tcW w:w="959" w:type="dxa"/>
            <w:vMerge/>
          </w:tcPr>
          <w:p w:rsidR="004D620E" w:rsidRPr="006F4D55" w:rsidRDefault="004D620E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4D620E" w:rsidRPr="00B07815" w:rsidRDefault="004D620E" w:rsidP="000416F0">
            <w:pPr>
              <w:jc w:val="center"/>
              <w:rPr>
                <w:sz w:val="16"/>
                <w:szCs w:val="16"/>
              </w:rPr>
            </w:pPr>
            <w:r w:rsidRPr="00B07815">
              <w:rPr>
                <w:sz w:val="16"/>
                <w:szCs w:val="16"/>
              </w:rPr>
              <w:t xml:space="preserve">Langue G1 S26 </w:t>
            </w:r>
          </w:p>
          <w:p w:rsidR="004D620E" w:rsidRPr="00B07815" w:rsidRDefault="004D620E" w:rsidP="000416F0">
            <w:pPr>
              <w:jc w:val="center"/>
              <w:rPr>
                <w:sz w:val="16"/>
                <w:szCs w:val="16"/>
              </w:rPr>
            </w:pPr>
            <w:proofErr w:type="spellStart"/>
            <w:r w:rsidRPr="00B07815">
              <w:rPr>
                <w:sz w:val="16"/>
                <w:szCs w:val="16"/>
              </w:rPr>
              <w:t>Gharsa</w:t>
            </w:r>
            <w:proofErr w:type="spellEnd"/>
            <w:r w:rsidRPr="00B0781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</w:tcPr>
          <w:p w:rsidR="004D620E" w:rsidRPr="006F4D55" w:rsidRDefault="004D620E" w:rsidP="000416F0">
            <w:pPr>
              <w:rPr>
                <w:sz w:val="16"/>
                <w:szCs w:val="16"/>
              </w:rPr>
            </w:pPr>
          </w:p>
        </w:tc>
      </w:tr>
      <w:tr w:rsidR="004D620E" w:rsidRPr="006F4D55" w:rsidTr="000416F0">
        <w:trPr>
          <w:trHeight w:val="633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4D620E" w:rsidRPr="006F4D55" w:rsidRDefault="004D620E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</w:tcBorders>
          </w:tcPr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4D620E" w:rsidRPr="00EE7558" w:rsidRDefault="004D620E" w:rsidP="000416F0">
            <w:pPr>
              <w:jc w:val="center"/>
              <w:rPr>
                <w:sz w:val="16"/>
                <w:szCs w:val="16"/>
              </w:rPr>
            </w:pPr>
            <w:r w:rsidRPr="00EE7558">
              <w:rPr>
                <w:sz w:val="16"/>
                <w:szCs w:val="16"/>
              </w:rPr>
              <w:t>Introduction à l’archéologie</w:t>
            </w:r>
          </w:p>
          <w:p w:rsidR="004D620E" w:rsidRPr="00EE7558" w:rsidRDefault="004D620E" w:rsidP="000416F0">
            <w:pPr>
              <w:jc w:val="center"/>
              <w:rPr>
                <w:sz w:val="16"/>
                <w:szCs w:val="16"/>
              </w:rPr>
            </w:pPr>
            <w:r w:rsidRPr="00EE7558">
              <w:rPr>
                <w:sz w:val="16"/>
                <w:szCs w:val="16"/>
              </w:rPr>
              <w:t xml:space="preserve">G6- G5 Khettab </w:t>
            </w:r>
          </w:p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  <w:r w:rsidRPr="00EE7558">
              <w:rPr>
                <w:sz w:val="16"/>
                <w:szCs w:val="16"/>
              </w:rPr>
              <w:t xml:space="preserve"> S20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D620E" w:rsidRPr="00EE7558" w:rsidRDefault="004D620E" w:rsidP="000416F0">
            <w:pPr>
              <w:jc w:val="center"/>
              <w:rPr>
                <w:sz w:val="16"/>
                <w:szCs w:val="16"/>
              </w:rPr>
            </w:pPr>
            <w:r w:rsidRPr="00EE7558">
              <w:rPr>
                <w:sz w:val="16"/>
                <w:szCs w:val="16"/>
              </w:rPr>
              <w:t>Introduction à l’archéologie</w:t>
            </w:r>
          </w:p>
          <w:p w:rsidR="004D620E" w:rsidRPr="006F4D55" w:rsidRDefault="004D620E" w:rsidP="000416F0">
            <w:pPr>
              <w:jc w:val="center"/>
              <w:rPr>
                <w:color w:val="FF0000"/>
                <w:sz w:val="16"/>
                <w:szCs w:val="16"/>
              </w:rPr>
            </w:pPr>
            <w:r w:rsidRPr="00EE7558">
              <w:rPr>
                <w:sz w:val="16"/>
                <w:szCs w:val="16"/>
              </w:rPr>
              <w:t xml:space="preserve">G3  S </w:t>
            </w:r>
            <w:r w:rsidR="006D164E">
              <w:rPr>
                <w:sz w:val="16"/>
                <w:szCs w:val="16"/>
              </w:rPr>
              <w:t>38</w:t>
            </w:r>
            <w:r w:rsidRPr="00EE7558">
              <w:rPr>
                <w:sz w:val="16"/>
                <w:szCs w:val="16"/>
              </w:rPr>
              <w:t xml:space="preserve"> </w:t>
            </w:r>
            <w:proofErr w:type="spellStart"/>
            <w:r w:rsidRPr="00EE7558">
              <w:rPr>
                <w:sz w:val="16"/>
                <w:szCs w:val="16"/>
              </w:rPr>
              <w:t>Khetta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4D620E" w:rsidRDefault="004D620E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roduction à l’archéologie G4</w:t>
            </w:r>
          </w:p>
          <w:p w:rsidR="004D620E" w:rsidRPr="007364FB" w:rsidRDefault="00D361B3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27</w:t>
            </w:r>
            <w:r w:rsidR="004D620E">
              <w:rPr>
                <w:sz w:val="16"/>
                <w:szCs w:val="16"/>
              </w:rPr>
              <w:t xml:space="preserve"> Khettab</w:t>
            </w:r>
          </w:p>
          <w:p w:rsidR="004D620E" w:rsidRPr="006F4D55" w:rsidRDefault="004D620E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4D620E" w:rsidRPr="006F4D55" w:rsidRDefault="004D620E" w:rsidP="000416F0">
            <w:pPr>
              <w:jc w:val="center"/>
              <w:rPr>
                <w:sz w:val="16"/>
                <w:szCs w:val="16"/>
              </w:rPr>
            </w:pPr>
          </w:p>
        </w:tc>
      </w:tr>
      <w:tr w:rsidR="007F2652" w:rsidRPr="006F4D55" w:rsidTr="000212B1">
        <w:trPr>
          <w:trHeight w:val="210"/>
        </w:trPr>
        <w:tc>
          <w:tcPr>
            <w:tcW w:w="959" w:type="dxa"/>
            <w:vMerge w:val="restart"/>
          </w:tcPr>
          <w:p w:rsidR="007F2652" w:rsidRPr="00BC684A" w:rsidRDefault="007F2652" w:rsidP="000416F0">
            <w:pPr>
              <w:rPr>
                <w:sz w:val="14"/>
                <w:szCs w:val="14"/>
              </w:rPr>
            </w:pPr>
            <w:r w:rsidRPr="00BC684A">
              <w:rPr>
                <w:sz w:val="14"/>
                <w:szCs w:val="14"/>
              </w:rPr>
              <w:t xml:space="preserve">Mercredi </w:t>
            </w:r>
          </w:p>
        </w:tc>
        <w:tc>
          <w:tcPr>
            <w:tcW w:w="1843" w:type="dxa"/>
            <w:vMerge w:val="restart"/>
          </w:tcPr>
          <w:p w:rsidR="007F2652" w:rsidRPr="006F4D55" w:rsidRDefault="007F2652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aux sciences de l’information et de la communication</w:t>
            </w:r>
          </w:p>
          <w:p w:rsidR="007F2652" w:rsidRPr="006F4D55" w:rsidRDefault="007F2652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4 S29  Ifoureh</w:t>
            </w:r>
          </w:p>
        </w:tc>
        <w:tc>
          <w:tcPr>
            <w:tcW w:w="1842" w:type="dxa"/>
            <w:vMerge w:val="restart"/>
          </w:tcPr>
          <w:p w:rsidR="007F2652" w:rsidRPr="006F4D55" w:rsidRDefault="007F2652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Histoire de l’Algérie  contemporaine</w:t>
            </w:r>
          </w:p>
          <w:p w:rsidR="007F2652" w:rsidRPr="006F4D55" w:rsidRDefault="007F2652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mphi 38</w:t>
            </w:r>
          </w:p>
          <w:p w:rsidR="007F2652" w:rsidRPr="006F4D55" w:rsidRDefault="007F2652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it meddour</w:t>
            </w:r>
          </w:p>
        </w:tc>
        <w:tc>
          <w:tcPr>
            <w:tcW w:w="1701" w:type="dxa"/>
            <w:vMerge w:val="restart"/>
          </w:tcPr>
          <w:p w:rsidR="007F2652" w:rsidRDefault="007F2652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85EBB">
              <w:rPr>
                <w:b/>
                <w:bCs/>
                <w:i/>
                <w:iCs/>
                <w:sz w:val="16"/>
                <w:szCs w:val="16"/>
              </w:rPr>
              <w:t xml:space="preserve">Histoire des civilisations </w:t>
            </w:r>
          </w:p>
          <w:p w:rsidR="007F2652" w:rsidRDefault="007F2652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>Amphi 38</w:t>
            </w:r>
          </w:p>
          <w:p w:rsidR="007F2652" w:rsidRPr="00685EBB" w:rsidRDefault="007F2652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>
              <w:rPr>
                <w:b/>
                <w:bCs/>
                <w:i/>
                <w:iCs/>
                <w:sz w:val="16"/>
                <w:szCs w:val="16"/>
              </w:rPr>
              <w:t xml:space="preserve">Djouhri </w:t>
            </w:r>
          </w:p>
        </w:tc>
        <w:tc>
          <w:tcPr>
            <w:tcW w:w="1701" w:type="dxa"/>
            <w:vMerge w:val="restart"/>
          </w:tcPr>
          <w:p w:rsidR="007F2652" w:rsidRPr="006F4D55" w:rsidRDefault="007F2652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Histoire des civilisations</w:t>
            </w:r>
          </w:p>
          <w:p w:rsidR="007F2652" w:rsidRPr="006F4D55" w:rsidRDefault="007F2652" w:rsidP="000212B1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 xml:space="preserve">G2  S 27 </w:t>
            </w:r>
            <w:proofErr w:type="spellStart"/>
            <w:r w:rsidRPr="006F4D55">
              <w:rPr>
                <w:sz w:val="16"/>
                <w:szCs w:val="16"/>
              </w:rPr>
              <w:t>Djouhri</w:t>
            </w:r>
            <w:proofErr w:type="spellEnd"/>
            <w:r w:rsidRPr="006F4D5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</w:tcPr>
          <w:p w:rsidR="007F2652" w:rsidRPr="007364FB" w:rsidRDefault="007F2652" w:rsidP="000416F0">
            <w:pPr>
              <w:jc w:val="center"/>
              <w:rPr>
                <w:sz w:val="16"/>
                <w:szCs w:val="16"/>
              </w:rPr>
            </w:pPr>
            <w:r w:rsidRPr="007364FB">
              <w:rPr>
                <w:sz w:val="16"/>
                <w:szCs w:val="16"/>
              </w:rPr>
              <w:t>Introduction à l’archéologie G2</w:t>
            </w:r>
          </w:p>
          <w:p w:rsidR="007F2652" w:rsidRPr="0035435A" w:rsidRDefault="007F2652" w:rsidP="000416F0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30 </w:t>
            </w:r>
            <w:r w:rsidRPr="007364FB">
              <w:rPr>
                <w:sz w:val="16"/>
                <w:szCs w:val="16"/>
              </w:rPr>
              <w:t>Khettab</w:t>
            </w:r>
            <w:r w:rsidRPr="0035435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F2652" w:rsidRDefault="007F2652" w:rsidP="000416F0">
            <w:pPr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Langue G4</w:t>
            </w:r>
            <w:r>
              <w:rPr>
                <w:sz w:val="16"/>
                <w:szCs w:val="16"/>
              </w:rPr>
              <w:t xml:space="preserve"> S26</w:t>
            </w:r>
          </w:p>
          <w:p w:rsidR="007F2652" w:rsidRPr="006F4D55" w:rsidRDefault="007F2652" w:rsidP="000416F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jouder </w:t>
            </w:r>
          </w:p>
        </w:tc>
      </w:tr>
      <w:tr w:rsidR="007F2652" w:rsidRPr="006F4D55" w:rsidTr="000212B1">
        <w:trPr>
          <w:trHeight w:val="390"/>
        </w:trPr>
        <w:tc>
          <w:tcPr>
            <w:tcW w:w="959" w:type="dxa"/>
            <w:vMerge/>
          </w:tcPr>
          <w:p w:rsidR="007F2652" w:rsidRPr="006F4D55" w:rsidRDefault="007F2652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2652" w:rsidRPr="006F4D55" w:rsidRDefault="007F2652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F2652" w:rsidRPr="006F4D55" w:rsidRDefault="007F2652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2652" w:rsidRPr="006F4D55" w:rsidRDefault="007F2652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2652" w:rsidRPr="006F4D55" w:rsidRDefault="007F2652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F2652" w:rsidRPr="0035435A" w:rsidRDefault="007F2652" w:rsidP="000416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7F2652" w:rsidRDefault="007F2652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FORMATIQUE  G2</w:t>
            </w:r>
            <w:r>
              <w:rPr>
                <w:sz w:val="16"/>
                <w:szCs w:val="16"/>
              </w:rPr>
              <w:t xml:space="preserve"> S28</w:t>
            </w:r>
          </w:p>
          <w:p w:rsidR="00A104AC" w:rsidRPr="006F4D55" w:rsidRDefault="00A104AC" w:rsidP="000416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urkeb</w:t>
            </w:r>
            <w:proofErr w:type="spellEnd"/>
          </w:p>
        </w:tc>
      </w:tr>
      <w:tr w:rsidR="007F2652" w:rsidRPr="006F4D55" w:rsidTr="000416F0">
        <w:trPr>
          <w:trHeight w:val="195"/>
        </w:trPr>
        <w:tc>
          <w:tcPr>
            <w:tcW w:w="959" w:type="dxa"/>
            <w:vMerge/>
          </w:tcPr>
          <w:p w:rsidR="007F2652" w:rsidRPr="006F4D55" w:rsidRDefault="007F2652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7F2652" w:rsidRPr="006F4D55" w:rsidRDefault="007F2652" w:rsidP="000416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7F2652" w:rsidRPr="006F4D55" w:rsidRDefault="007F2652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F2652" w:rsidRPr="006F4D55" w:rsidRDefault="007F2652" w:rsidP="000416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F2652" w:rsidRPr="006F4D55" w:rsidRDefault="007F2652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F2652" w:rsidRPr="00755E11" w:rsidRDefault="007F2652" w:rsidP="000416F0">
            <w:pPr>
              <w:jc w:val="center"/>
              <w:rPr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>Histoire des civilisations</w:t>
            </w:r>
          </w:p>
          <w:p w:rsidR="007F2652" w:rsidRPr="007364FB" w:rsidRDefault="007F2652" w:rsidP="000416F0">
            <w:pPr>
              <w:jc w:val="center"/>
              <w:rPr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 xml:space="preserve">G1  S37   Djouhri </w:t>
            </w:r>
          </w:p>
        </w:tc>
        <w:tc>
          <w:tcPr>
            <w:tcW w:w="1559" w:type="dxa"/>
            <w:vMerge/>
          </w:tcPr>
          <w:p w:rsidR="007F2652" w:rsidRPr="006F4D55" w:rsidRDefault="007F2652" w:rsidP="000416F0">
            <w:pPr>
              <w:jc w:val="center"/>
              <w:rPr>
                <w:sz w:val="16"/>
                <w:szCs w:val="16"/>
              </w:rPr>
            </w:pPr>
          </w:p>
        </w:tc>
      </w:tr>
      <w:tr w:rsidR="00B07815" w:rsidRPr="006F4D55" w:rsidTr="000416F0">
        <w:trPr>
          <w:trHeight w:val="255"/>
        </w:trPr>
        <w:tc>
          <w:tcPr>
            <w:tcW w:w="959" w:type="dxa"/>
            <w:vMerge/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vMerge/>
          </w:tcPr>
          <w:p w:rsidR="00B07815" w:rsidRPr="006F4D55" w:rsidRDefault="00B0781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à l’archéologie G1</w:t>
            </w:r>
          </w:p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20 </w:t>
            </w:r>
            <w:r w:rsidRPr="006F4D55">
              <w:rPr>
                <w:sz w:val="16"/>
                <w:szCs w:val="16"/>
              </w:rPr>
              <w:t>Khettab</w:t>
            </w:r>
          </w:p>
        </w:tc>
        <w:tc>
          <w:tcPr>
            <w:tcW w:w="1560" w:type="dxa"/>
            <w:vMerge/>
            <w:tcBorders>
              <w:top w:val="single" w:sz="4" w:space="0" w:color="auto"/>
            </w:tcBorders>
          </w:tcPr>
          <w:p w:rsidR="00B07815" w:rsidRPr="00755E11" w:rsidRDefault="00B07815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</w:p>
        </w:tc>
      </w:tr>
      <w:tr w:rsidR="00B07815" w:rsidRPr="006F4D55" w:rsidTr="000416F0">
        <w:trPr>
          <w:trHeight w:val="342"/>
        </w:trPr>
        <w:tc>
          <w:tcPr>
            <w:tcW w:w="959" w:type="dxa"/>
            <w:vMerge/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B07815" w:rsidRPr="00EE7558" w:rsidRDefault="00B07815" w:rsidP="000416F0">
            <w:pPr>
              <w:jc w:val="center"/>
              <w:rPr>
                <w:sz w:val="16"/>
                <w:szCs w:val="16"/>
              </w:rPr>
            </w:pPr>
            <w:r w:rsidRPr="00EE7558">
              <w:rPr>
                <w:sz w:val="16"/>
                <w:szCs w:val="16"/>
              </w:rPr>
              <w:t>Ecoles et méthodes</w:t>
            </w:r>
          </w:p>
          <w:p w:rsidR="00B07815" w:rsidRPr="00DF4F75" w:rsidRDefault="00B07815" w:rsidP="000416F0">
            <w:pPr>
              <w:jc w:val="center"/>
              <w:rPr>
                <w:b/>
                <w:bCs/>
                <w:i/>
                <w:iCs/>
                <w:color w:val="C0504D" w:themeColor="accent2"/>
                <w:sz w:val="16"/>
                <w:szCs w:val="16"/>
                <w:u w:val="single"/>
              </w:rPr>
            </w:pPr>
            <w:r w:rsidRPr="00EE7558">
              <w:rPr>
                <w:sz w:val="16"/>
                <w:szCs w:val="16"/>
              </w:rPr>
              <w:t>G2 S30 Djenane</w:t>
            </w:r>
          </w:p>
          <w:p w:rsidR="00B07815" w:rsidRPr="00DF4F75" w:rsidRDefault="00B07815" w:rsidP="000416F0">
            <w:pPr>
              <w:jc w:val="center"/>
              <w:rPr>
                <w:b/>
                <w:bCs/>
                <w:i/>
                <w:iCs/>
                <w:color w:val="C0504D" w:themeColor="accent2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</w:tcPr>
          <w:p w:rsidR="00B07815" w:rsidRPr="006F4D55" w:rsidRDefault="00B0781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B07815" w:rsidRPr="0035435A" w:rsidRDefault="00B07815" w:rsidP="000416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</w:p>
        </w:tc>
      </w:tr>
      <w:tr w:rsidR="00B07815" w:rsidRPr="006F4D55" w:rsidTr="000416F0">
        <w:trPr>
          <w:trHeight w:val="745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B07815" w:rsidRPr="00DF4F75" w:rsidRDefault="00B07815" w:rsidP="000416F0">
            <w:pPr>
              <w:jc w:val="center"/>
              <w:rPr>
                <w:b/>
                <w:bCs/>
                <w:i/>
                <w:iCs/>
                <w:color w:val="C0504D" w:themeColor="accent2"/>
                <w:sz w:val="16"/>
                <w:szCs w:val="16"/>
                <w:u w:val="singl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B07815" w:rsidRPr="006F4D55" w:rsidRDefault="00B0781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B07815" w:rsidRPr="00DF4F75" w:rsidRDefault="00B07815" w:rsidP="000416F0">
            <w:pPr>
              <w:jc w:val="center"/>
              <w:rPr>
                <w:b/>
                <w:bCs/>
                <w:i/>
                <w:iCs/>
                <w:color w:val="FF0000"/>
                <w:sz w:val="16"/>
                <w:szCs w:val="16"/>
                <w:u w:val="single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Histoire de l’Algérie  contemporaine</w:t>
            </w:r>
          </w:p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4 S29</w:t>
            </w:r>
          </w:p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AIT MEDDOUR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000000" w:themeColor="text1"/>
            </w:tcBorders>
          </w:tcPr>
          <w:p w:rsidR="00B07815" w:rsidRPr="00755E11" w:rsidRDefault="00B07815" w:rsidP="000416F0">
            <w:pPr>
              <w:jc w:val="center"/>
              <w:rPr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>Histoire des civilisations G3</w:t>
            </w:r>
          </w:p>
          <w:p w:rsidR="00B07815" w:rsidRPr="0035435A" w:rsidRDefault="00B07815" w:rsidP="000416F0">
            <w:pPr>
              <w:jc w:val="center"/>
              <w:rPr>
                <w:color w:val="FF0000"/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>S38 KENZI</w:t>
            </w:r>
            <w:r w:rsidRPr="0035435A">
              <w:rPr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</w:tr>
      <w:tr w:rsidR="0079613C" w:rsidRPr="006F4D55" w:rsidTr="000416F0">
        <w:trPr>
          <w:trHeight w:val="315"/>
        </w:trPr>
        <w:tc>
          <w:tcPr>
            <w:tcW w:w="959" w:type="dxa"/>
            <w:vMerge w:val="restart"/>
            <w:tcBorders>
              <w:bottom w:val="single" w:sz="4" w:space="0" w:color="000000" w:themeColor="text1"/>
            </w:tcBorders>
          </w:tcPr>
          <w:p w:rsidR="0079613C" w:rsidRPr="00BC684A" w:rsidRDefault="0079613C" w:rsidP="000416F0">
            <w:pPr>
              <w:rPr>
                <w:sz w:val="14"/>
                <w:szCs w:val="14"/>
              </w:rPr>
            </w:pPr>
            <w:r w:rsidRPr="00BC684A">
              <w:rPr>
                <w:sz w:val="14"/>
                <w:szCs w:val="14"/>
              </w:rPr>
              <w:t xml:space="preserve">Jeudi </w:t>
            </w:r>
          </w:p>
        </w:tc>
        <w:tc>
          <w:tcPr>
            <w:tcW w:w="1843" w:type="dxa"/>
            <w:vMerge w:val="restart"/>
            <w:tcBorders>
              <w:bottom w:val="single" w:sz="4" w:space="0" w:color="000000" w:themeColor="text1"/>
              <w:righ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Introduction à la société de l’information</w:t>
            </w:r>
          </w:p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b/>
                <w:bCs/>
                <w:i/>
                <w:iCs/>
                <w:sz w:val="16"/>
                <w:szCs w:val="16"/>
              </w:rPr>
              <w:t>Amphi 38 Houari</w:t>
            </w: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Introduction aux sciences de l’information et de la communication</w:t>
            </w:r>
          </w:p>
          <w:p w:rsidR="0079613C" w:rsidRPr="006F4D55" w:rsidRDefault="0079613C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6 S26 Ifoureh</w:t>
            </w:r>
          </w:p>
        </w:tc>
        <w:tc>
          <w:tcPr>
            <w:tcW w:w="1701" w:type="dxa"/>
            <w:vMerge w:val="restart"/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Histoire des civilisations G6 S28</w:t>
            </w:r>
          </w:p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Djouhri</w:t>
            </w:r>
          </w:p>
        </w:tc>
        <w:tc>
          <w:tcPr>
            <w:tcW w:w="1701" w:type="dxa"/>
            <w:vMerge w:val="restart"/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Histoire de l’Algérie  contemporaine</w:t>
            </w:r>
          </w:p>
          <w:p w:rsidR="0079613C" w:rsidRPr="006F4D55" w:rsidRDefault="0079613C" w:rsidP="000416F0">
            <w:pPr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AIT MEDDOUR G5 S28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79613C" w:rsidRDefault="0079613C" w:rsidP="000416F0">
            <w:pPr>
              <w:jc w:val="center"/>
              <w:rPr>
                <w:sz w:val="16"/>
                <w:szCs w:val="16"/>
              </w:rPr>
            </w:pPr>
            <w:r w:rsidRPr="007364FB">
              <w:rPr>
                <w:sz w:val="16"/>
                <w:szCs w:val="16"/>
              </w:rPr>
              <w:t>Langue G</w:t>
            </w:r>
            <w:r>
              <w:rPr>
                <w:sz w:val="16"/>
                <w:szCs w:val="16"/>
              </w:rPr>
              <w:t>2 S30</w:t>
            </w:r>
          </w:p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ouder</w:t>
            </w: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</w:tr>
      <w:tr w:rsidR="0079613C" w:rsidRPr="006F4D55" w:rsidTr="000416F0">
        <w:trPr>
          <w:trHeight w:val="29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79613C" w:rsidRPr="00BC684A" w:rsidRDefault="0079613C" w:rsidP="000416F0">
            <w:pPr>
              <w:rPr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9613C" w:rsidRDefault="0079613C" w:rsidP="000416F0">
            <w:pPr>
              <w:jc w:val="center"/>
              <w:rPr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>INFORMATIQUE  G3 S37</w:t>
            </w:r>
            <w:r w:rsidR="00A104AC">
              <w:rPr>
                <w:sz w:val="16"/>
                <w:szCs w:val="16"/>
              </w:rPr>
              <w:t xml:space="preserve"> </w:t>
            </w:r>
          </w:p>
          <w:p w:rsidR="00A104AC" w:rsidRPr="007364FB" w:rsidRDefault="00A104AC" w:rsidP="000416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urkeb</w:t>
            </w:r>
            <w:proofErr w:type="spellEnd"/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</w:tr>
      <w:tr w:rsidR="0079613C" w:rsidRPr="006F4D55" w:rsidTr="000416F0">
        <w:trPr>
          <w:trHeight w:val="195"/>
        </w:trPr>
        <w:tc>
          <w:tcPr>
            <w:tcW w:w="9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613C" w:rsidRPr="006F4D55" w:rsidRDefault="0079613C" w:rsidP="000416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79613C" w:rsidRDefault="0079613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Langue G6 S29</w:t>
            </w:r>
          </w:p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jouder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</w:tr>
      <w:tr w:rsidR="0079613C" w:rsidRPr="006F4D55" w:rsidTr="000416F0">
        <w:trPr>
          <w:trHeight w:val="285"/>
        </w:trPr>
        <w:tc>
          <w:tcPr>
            <w:tcW w:w="9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</w:tcBorders>
          </w:tcPr>
          <w:p w:rsidR="0079613C" w:rsidRPr="0035435A" w:rsidRDefault="0079613C" w:rsidP="000416F0">
            <w:pPr>
              <w:jc w:val="center"/>
              <w:rPr>
                <w:sz w:val="16"/>
                <w:szCs w:val="16"/>
              </w:rPr>
            </w:pPr>
            <w:r w:rsidRPr="0035435A">
              <w:rPr>
                <w:sz w:val="16"/>
                <w:szCs w:val="16"/>
              </w:rPr>
              <w:t>Introduction à la bibliographie</w:t>
            </w:r>
          </w:p>
          <w:p w:rsidR="0079613C" w:rsidRDefault="0079613C" w:rsidP="000416F0">
            <w:pPr>
              <w:jc w:val="center"/>
              <w:rPr>
                <w:sz w:val="16"/>
                <w:szCs w:val="16"/>
              </w:rPr>
            </w:pPr>
            <w:r w:rsidRPr="0035435A">
              <w:rPr>
                <w:sz w:val="16"/>
                <w:szCs w:val="16"/>
              </w:rPr>
              <w:t>G5</w:t>
            </w:r>
            <w:r>
              <w:rPr>
                <w:sz w:val="16"/>
                <w:szCs w:val="16"/>
              </w:rPr>
              <w:t xml:space="preserve"> S38</w:t>
            </w:r>
          </w:p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hani</w:t>
            </w:r>
          </w:p>
        </w:tc>
        <w:tc>
          <w:tcPr>
            <w:tcW w:w="15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</w:tr>
      <w:tr w:rsidR="000416F0" w:rsidRPr="006F4D55" w:rsidTr="000416F0">
        <w:trPr>
          <w:trHeight w:val="400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0416F0" w:rsidRPr="006F4D55" w:rsidRDefault="000416F0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416F0" w:rsidRPr="006F4D55" w:rsidRDefault="000416F0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Ecoles et méthodes</w:t>
            </w:r>
          </w:p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G4 S27 Djenan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Histoire de l’Algérie  contemporaine</w:t>
            </w:r>
          </w:p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T MEDDOUR  S</w:t>
            </w:r>
            <w:r w:rsidRPr="006F4D55">
              <w:rPr>
                <w:sz w:val="16"/>
                <w:szCs w:val="16"/>
              </w:rPr>
              <w:t>29 G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0416F0" w:rsidRPr="00755E11" w:rsidRDefault="000416F0" w:rsidP="000416F0">
            <w:pPr>
              <w:jc w:val="center"/>
              <w:rPr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>INFORMATIQUE  G1</w:t>
            </w:r>
          </w:p>
          <w:p w:rsidR="000416F0" w:rsidRDefault="000416F0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30</w:t>
            </w:r>
          </w:p>
          <w:p w:rsidR="00A104AC" w:rsidRPr="006F4D55" w:rsidRDefault="00A104AC" w:rsidP="000416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ourkeb</w:t>
            </w:r>
            <w:proofErr w:type="spellEnd"/>
          </w:p>
        </w:tc>
        <w:tc>
          <w:tcPr>
            <w:tcW w:w="1560" w:type="dxa"/>
            <w:vMerge/>
          </w:tcPr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 w:themeColor="text1"/>
            </w:tcBorders>
          </w:tcPr>
          <w:p w:rsidR="000416F0" w:rsidRPr="006F4D55" w:rsidRDefault="000416F0" w:rsidP="000416F0">
            <w:pPr>
              <w:rPr>
                <w:sz w:val="16"/>
                <w:szCs w:val="16"/>
              </w:rPr>
            </w:pPr>
          </w:p>
        </w:tc>
      </w:tr>
      <w:tr w:rsidR="000416F0" w:rsidRPr="006F4D55" w:rsidTr="000416F0">
        <w:trPr>
          <w:trHeight w:val="270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0416F0" w:rsidRPr="006F4D55" w:rsidRDefault="000416F0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416F0" w:rsidRPr="006F4D55" w:rsidRDefault="000416F0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 xml:space="preserve">Histoire des civilisations G5 S28 Djouhri </w:t>
            </w:r>
          </w:p>
        </w:tc>
        <w:tc>
          <w:tcPr>
            <w:tcW w:w="1701" w:type="dxa"/>
            <w:vMerge/>
          </w:tcPr>
          <w:p w:rsidR="000416F0" w:rsidRPr="006F4D55" w:rsidRDefault="000416F0" w:rsidP="000416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416F0" w:rsidRPr="006F4D55" w:rsidRDefault="000416F0" w:rsidP="000416F0">
            <w:pPr>
              <w:rPr>
                <w:sz w:val="16"/>
                <w:szCs w:val="16"/>
              </w:rPr>
            </w:pPr>
          </w:p>
        </w:tc>
      </w:tr>
      <w:tr w:rsidR="000416F0" w:rsidRPr="006F4D55" w:rsidTr="000416F0">
        <w:trPr>
          <w:trHeight w:val="19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0416F0" w:rsidRPr="006F4D55" w:rsidRDefault="000416F0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0416F0" w:rsidRPr="006F4D55" w:rsidRDefault="000416F0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0416F0" w:rsidRPr="006F4D55" w:rsidRDefault="000416F0" w:rsidP="000416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0416F0" w:rsidRDefault="000416F0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cole et méthode G5 </w:t>
            </w:r>
          </w:p>
          <w:p w:rsidR="000416F0" w:rsidRDefault="000416F0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  </w:t>
            </w:r>
          </w:p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jenane</w:t>
            </w:r>
            <w:proofErr w:type="spellEnd"/>
          </w:p>
        </w:tc>
        <w:tc>
          <w:tcPr>
            <w:tcW w:w="1560" w:type="dxa"/>
            <w:vMerge/>
          </w:tcPr>
          <w:p w:rsidR="000416F0" w:rsidRPr="006F4D55" w:rsidRDefault="000416F0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0416F0" w:rsidRPr="006F4D55" w:rsidRDefault="000416F0" w:rsidP="000416F0">
            <w:pPr>
              <w:rPr>
                <w:sz w:val="16"/>
                <w:szCs w:val="16"/>
              </w:rPr>
            </w:pPr>
          </w:p>
        </w:tc>
      </w:tr>
      <w:tr w:rsidR="0079613C" w:rsidRPr="006F4D55" w:rsidTr="000416F0">
        <w:trPr>
          <w:trHeight w:val="195"/>
        </w:trPr>
        <w:tc>
          <w:tcPr>
            <w:tcW w:w="959" w:type="dxa"/>
            <w:vMerge/>
            <w:tcBorders>
              <w:bottom w:val="single" w:sz="4" w:space="0" w:color="000000" w:themeColor="text1"/>
            </w:tcBorders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:rsidR="0079613C" w:rsidRPr="00755E11" w:rsidRDefault="0079613C" w:rsidP="000416F0">
            <w:pPr>
              <w:jc w:val="center"/>
              <w:rPr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>Langue G5 S</w:t>
            </w:r>
            <w:r>
              <w:rPr>
                <w:sz w:val="16"/>
                <w:szCs w:val="16"/>
              </w:rPr>
              <w:t>30</w:t>
            </w:r>
          </w:p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>La</w:t>
            </w:r>
            <w:r w:rsidR="00CA70A2">
              <w:rPr>
                <w:sz w:val="16"/>
                <w:szCs w:val="16"/>
              </w:rPr>
              <w:t>rabi</w:t>
            </w:r>
          </w:p>
        </w:tc>
        <w:tc>
          <w:tcPr>
            <w:tcW w:w="1701" w:type="dxa"/>
            <w:vMerge/>
          </w:tcPr>
          <w:p w:rsidR="0079613C" w:rsidRPr="0035435A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</w:tr>
      <w:tr w:rsidR="0079613C" w:rsidRPr="006F4D55" w:rsidTr="000416F0">
        <w:trPr>
          <w:trHeight w:val="630"/>
        </w:trPr>
        <w:tc>
          <w:tcPr>
            <w:tcW w:w="9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Histoire de l’Algérie  contemporaine G1 S29</w:t>
            </w:r>
          </w:p>
          <w:p w:rsidR="0079613C" w:rsidRPr="006F4D55" w:rsidRDefault="0079613C" w:rsidP="000416F0">
            <w:pPr>
              <w:jc w:val="center"/>
              <w:rPr>
                <w:sz w:val="16"/>
                <w:szCs w:val="16"/>
              </w:rPr>
            </w:pPr>
            <w:r w:rsidRPr="006F4D55">
              <w:rPr>
                <w:sz w:val="16"/>
                <w:szCs w:val="16"/>
              </w:rPr>
              <w:t>AIT MEDDOUR</w:t>
            </w:r>
          </w:p>
        </w:tc>
        <w:tc>
          <w:tcPr>
            <w:tcW w:w="1701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</w:tr>
      <w:tr w:rsidR="0079613C" w:rsidRPr="006F4D55" w:rsidTr="000416F0">
        <w:trPr>
          <w:trHeight w:val="401"/>
        </w:trPr>
        <w:tc>
          <w:tcPr>
            <w:tcW w:w="9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right w:val="single" w:sz="4" w:space="0" w:color="auto"/>
            </w:tcBorders>
          </w:tcPr>
          <w:p w:rsidR="0079613C" w:rsidRPr="006F4D55" w:rsidRDefault="0079613C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</w:tcBorders>
          </w:tcPr>
          <w:p w:rsidR="0079613C" w:rsidRDefault="0079613C" w:rsidP="000416F0">
            <w:pPr>
              <w:jc w:val="center"/>
              <w:rPr>
                <w:sz w:val="16"/>
                <w:szCs w:val="16"/>
              </w:rPr>
            </w:pPr>
            <w:r w:rsidRPr="00755E11">
              <w:rPr>
                <w:sz w:val="16"/>
                <w:szCs w:val="16"/>
              </w:rPr>
              <w:t>Langue G</w:t>
            </w:r>
            <w:r>
              <w:rPr>
                <w:sz w:val="16"/>
                <w:szCs w:val="16"/>
              </w:rPr>
              <w:t xml:space="preserve">3 </w:t>
            </w:r>
            <w:r w:rsidR="002E0846">
              <w:rPr>
                <w:sz w:val="16"/>
                <w:szCs w:val="16"/>
              </w:rPr>
              <w:t>S25</w:t>
            </w:r>
          </w:p>
          <w:p w:rsidR="0079613C" w:rsidRPr="00755E11" w:rsidRDefault="0079613C" w:rsidP="000416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jouder </w:t>
            </w:r>
          </w:p>
        </w:tc>
        <w:tc>
          <w:tcPr>
            <w:tcW w:w="1701" w:type="dxa"/>
            <w:vMerge/>
          </w:tcPr>
          <w:p w:rsidR="0079613C" w:rsidRPr="006F4D55" w:rsidRDefault="0079613C" w:rsidP="000416F0">
            <w:pPr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79613C" w:rsidRPr="006F4D55" w:rsidRDefault="0079613C" w:rsidP="000416F0">
            <w:pPr>
              <w:rPr>
                <w:sz w:val="16"/>
                <w:szCs w:val="16"/>
              </w:rPr>
            </w:pPr>
          </w:p>
        </w:tc>
      </w:tr>
      <w:tr w:rsidR="00B07815" w:rsidRPr="006F4D55" w:rsidTr="000416F0">
        <w:trPr>
          <w:trHeight w:val="165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815" w:rsidRPr="006F4D55" w:rsidRDefault="00B07815" w:rsidP="000416F0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7815" w:rsidRPr="006F4D55" w:rsidRDefault="00B07815" w:rsidP="000416F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B07815" w:rsidRPr="006F4D55" w:rsidRDefault="00B07815" w:rsidP="000416F0">
            <w:pPr>
              <w:rPr>
                <w:sz w:val="16"/>
                <w:szCs w:val="16"/>
              </w:rPr>
            </w:pPr>
          </w:p>
        </w:tc>
      </w:tr>
    </w:tbl>
    <w:p w:rsidR="00D0053B" w:rsidRPr="006F4D55" w:rsidRDefault="003F4F02" w:rsidP="002F60F4">
      <w:pPr>
        <w:rPr>
          <w:b/>
          <w:bCs/>
          <w:i/>
          <w:iCs/>
          <w:sz w:val="16"/>
          <w:szCs w:val="16"/>
        </w:rPr>
      </w:pPr>
      <w:r w:rsidRPr="006F4D55">
        <w:rPr>
          <w:b/>
          <w:bCs/>
          <w:i/>
          <w:iCs/>
          <w:sz w:val="16"/>
          <w:szCs w:val="16"/>
        </w:rPr>
        <w:t>EMPLOI DU TEMPS 1</w:t>
      </w:r>
      <w:r w:rsidRPr="006F4D55">
        <w:rPr>
          <w:b/>
          <w:bCs/>
          <w:i/>
          <w:iCs/>
          <w:sz w:val="16"/>
          <w:szCs w:val="16"/>
          <w:vertAlign w:val="superscript"/>
        </w:rPr>
        <w:t>ère</w:t>
      </w:r>
      <w:r w:rsidRPr="006F4D55">
        <w:rPr>
          <w:b/>
          <w:bCs/>
          <w:i/>
          <w:iCs/>
          <w:sz w:val="16"/>
          <w:szCs w:val="16"/>
        </w:rPr>
        <w:t xml:space="preserve"> Année sciences Humaines SI</w:t>
      </w:r>
    </w:p>
    <w:sectPr w:rsidR="00D0053B" w:rsidRPr="006F4D55" w:rsidSect="009F41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F4F02"/>
    <w:rsid w:val="00016EE5"/>
    <w:rsid w:val="00032474"/>
    <w:rsid w:val="000416F0"/>
    <w:rsid w:val="00041B1A"/>
    <w:rsid w:val="00060C1F"/>
    <w:rsid w:val="00092BB1"/>
    <w:rsid w:val="00097B0D"/>
    <w:rsid w:val="00097EEB"/>
    <w:rsid w:val="000B258E"/>
    <w:rsid w:val="000F7C93"/>
    <w:rsid w:val="00137679"/>
    <w:rsid w:val="001637DB"/>
    <w:rsid w:val="001B57C4"/>
    <w:rsid w:val="001C2678"/>
    <w:rsid w:val="001C28D1"/>
    <w:rsid w:val="001C4872"/>
    <w:rsid w:val="001F6911"/>
    <w:rsid w:val="00226667"/>
    <w:rsid w:val="002448AA"/>
    <w:rsid w:val="00254376"/>
    <w:rsid w:val="00254EA8"/>
    <w:rsid w:val="0029077E"/>
    <w:rsid w:val="002D113B"/>
    <w:rsid w:val="002D2D96"/>
    <w:rsid w:val="002E0846"/>
    <w:rsid w:val="002E2ED0"/>
    <w:rsid w:val="002E7B37"/>
    <w:rsid w:val="002F60F4"/>
    <w:rsid w:val="0032053B"/>
    <w:rsid w:val="003237D1"/>
    <w:rsid w:val="00344E96"/>
    <w:rsid w:val="0035435A"/>
    <w:rsid w:val="003A3FC4"/>
    <w:rsid w:val="003A53F4"/>
    <w:rsid w:val="003E7754"/>
    <w:rsid w:val="003F4F02"/>
    <w:rsid w:val="003F5DDF"/>
    <w:rsid w:val="004514FC"/>
    <w:rsid w:val="00471202"/>
    <w:rsid w:val="00474891"/>
    <w:rsid w:val="00475906"/>
    <w:rsid w:val="00497257"/>
    <w:rsid w:val="004D4835"/>
    <w:rsid w:val="004D620E"/>
    <w:rsid w:val="004E7CB1"/>
    <w:rsid w:val="004F1B2A"/>
    <w:rsid w:val="00504153"/>
    <w:rsid w:val="00505F2E"/>
    <w:rsid w:val="005C7775"/>
    <w:rsid w:val="005E144A"/>
    <w:rsid w:val="005F4A53"/>
    <w:rsid w:val="006042E3"/>
    <w:rsid w:val="00645200"/>
    <w:rsid w:val="00652022"/>
    <w:rsid w:val="00685EBB"/>
    <w:rsid w:val="006B62E3"/>
    <w:rsid w:val="006C50F8"/>
    <w:rsid w:val="006D164E"/>
    <w:rsid w:val="006D6C7F"/>
    <w:rsid w:val="006E17FB"/>
    <w:rsid w:val="006F4D55"/>
    <w:rsid w:val="007364FB"/>
    <w:rsid w:val="00737F81"/>
    <w:rsid w:val="00755E11"/>
    <w:rsid w:val="0079613C"/>
    <w:rsid w:val="007B6FDD"/>
    <w:rsid w:val="007C14A0"/>
    <w:rsid w:val="007F2652"/>
    <w:rsid w:val="007F5142"/>
    <w:rsid w:val="008212E9"/>
    <w:rsid w:val="00824215"/>
    <w:rsid w:val="00847A64"/>
    <w:rsid w:val="008B6AE8"/>
    <w:rsid w:val="008F677F"/>
    <w:rsid w:val="0090145B"/>
    <w:rsid w:val="009021AC"/>
    <w:rsid w:val="00904BD7"/>
    <w:rsid w:val="0091736C"/>
    <w:rsid w:val="009226F1"/>
    <w:rsid w:val="00927D15"/>
    <w:rsid w:val="00955AF5"/>
    <w:rsid w:val="009922C9"/>
    <w:rsid w:val="00A0299B"/>
    <w:rsid w:val="00A104AC"/>
    <w:rsid w:val="00A20B8B"/>
    <w:rsid w:val="00A46132"/>
    <w:rsid w:val="00A7696F"/>
    <w:rsid w:val="00A87866"/>
    <w:rsid w:val="00A87F95"/>
    <w:rsid w:val="00AA36BA"/>
    <w:rsid w:val="00AC06FD"/>
    <w:rsid w:val="00AF1DC5"/>
    <w:rsid w:val="00AF7539"/>
    <w:rsid w:val="00B07815"/>
    <w:rsid w:val="00B507F9"/>
    <w:rsid w:val="00B746A1"/>
    <w:rsid w:val="00BA2B01"/>
    <w:rsid w:val="00BC684A"/>
    <w:rsid w:val="00C07DAC"/>
    <w:rsid w:val="00C235CC"/>
    <w:rsid w:val="00C44E4A"/>
    <w:rsid w:val="00C57F38"/>
    <w:rsid w:val="00CA70A2"/>
    <w:rsid w:val="00CB360B"/>
    <w:rsid w:val="00CB7A2E"/>
    <w:rsid w:val="00CC70BE"/>
    <w:rsid w:val="00CD6132"/>
    <w:rsid w:val="00CD7710"/>
    <w:rsid w:val="00D0053B"/>
    <w:rsid w:val="00D11359"/>
    <w:rsid w:val="00D361B3"/>
    <w:rsid w:val="00D41AD1"/>
    <w:rsid w:val="00D55C72"/>
    <w:rsid w:val="00D620DE"/>
    <w:rsid w:val="00DA3B8B"/>
    <w:rsid w:val="00DA5EC3"/>
    <w:rsid w:val="00DD2DAF"/>
    <w:rsid w:val="00DF4F75"/>
    <w:rsid w:val="00E04660"/>
    <w:rsid w:val="00E0476D"/>
    <w:rsid w:val="00E439BD"/>
    <w:rsid w:val="00E80049"/>
    <w:rsid w:val="00EB5771"/>
    <w:rsid w:val="00ED520D"/>
    <w:rsid w:val="00EE7558"/>
    <w:rsid w:val="00F255FF"/>
    <w:rsid w:val="00F34B5A"/>
    <w:rsid w:val="00F411F0"/>
    <w:rsid w:val="00F95845"/>
    <w:rsid w:val="00FA4389"/>
    <w:rsid w:val="00FA7F42"/>
    <w:rsid w:val="00FC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0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F4F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BEAA-66AF-4030-9BF5-597A12553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mia</cp:lastModifiedBy>
  <cp:revision>65</cp:revision>
  <cp:lastPrinted>2014-09-09T08:57:00Z</cp:lastPrinted>
  <dcterms:created xsi:type="dcterms:W3CDTF">2014-09-14T13:44:00Z</dcterms:created>
  <dcterms:modified xsi:type="dcterms:W3CDTF">2014-10-16T08:43:00Z</dcterms:modified>
</cp:coreProperties>
</file>